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F93E" w14:textId="34A79472"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007F044C">
        <w:rPr>
          <w:rFonts w:cs="Arial"/>
          <w:b/>
          <w:u w:val="single"/>
        </w:rPr>
        <w:t xml:space="preserve"> 2021</w:t>
      </w:r>
      <w:r w:rsidR="00F02069" w:rsidRPr="00200382">
        <w:rPr>
          <w:rFonts w:cs="Arial"/>
          <w:b/>
          <w:u w:val="single"/>
        </w:rPr>
        <w:t xml:space="preserve">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4B45AA6F"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7F044C">
        <w:rPr>
          <w:rFonts w:cs="Arial"/>
        </w:rPr>
        <w:t>2021</w:t>
      </w:r>
      <w:r w:rsidR="00616C7A" w:rsidRPr="006919C2">
        <w:rPr>
          <w:rFonts w:cs="Arial"/>
        </w:rPr>
        <w:t xml:space="preserve">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7149CD14" w:rsidR="00995D39" w:rsidRPr="003A7BB3"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ED2A96">
        <w:rPr>
          <w:rFonts w:cs="Arial"/>
        </w:rPr>
        <w:t>2</w:t>
      </w:r>
      <w:r w:rsidR="00E27BE2">
        <w:rPr>
          <w:rFonts w:cs="Arial"/>
        </w:rPr>
        <w:t>0</w:t>
      </w:r>
      <w:r w:rsidR="00ED2A96">
        <w:rPr>
          <w:rFonts w:cs="Arial"/>
        </w:rPr>
        <w:t xml:space="preserve"> </w:t>
      </w:r>
      <w:r w:rsidR="00E27BE2">
        <w:rPr>
          <w:rFonts w:cs="Arial"/>
        </w:rPr>
        <w:t>June</w:t>
      </w:r>
      <w:r w:rsidR="00ED2A96">
        <w:rPr>
          <w:rFonts w:cs="Arial"/>
        </w:rPr>
        <w:t xml:space="preserve"> </w:t>
      </w:r>
      <w:r w:rsidR="007F044C">
        <w:rPr>
          <w:rFonts w:cs="Arial"/>
        </w:rPr>
        <w:t>2021</w:t>
      </w:r>
      <w:r w:rsidR="00ED2A96">
        <w:rPr>
          <w:rFonts w:cs="Arial"/>
        </w:rPr>
        <w:t xml:space="preserve"> to </w:t>
      </w:r>
      <w:r w:rsidR="00E27BE2">
        <w:rPr>
          <w:rFonts w:cs="Arial"/>
        </w:rPr>
        <w:t>30th</w:t>
      </w:r>
      <w:r w:rsidR="00ED2A96">
        <w:rPr>
          <w:rFonts w:cs="Arial"/>
        </w:rPr>
        <w:t xml:space="preserve"> J</w:t>
      </w:r>
      <w:r w:rsidR="00E27BE2">
        <w:rPr>
          <w:rFonts w:cs="Arial"/>
        </w:rPr>
        <w:t>uly</w:t>
      </w:r>
      <w:r w:rsidR="00ED2A96">
        <w:rPr>
          <w:rFonts w:cs="Arial"/>
        </w:rPr>
        <w:t xml:space="preserve"> </w:t>
      </w:r>
      <w:r w:rsidR="007F044C">
        <w:rPr>
          <w:rFonts w:cs="Arial"/>
        </w:rPr>
        <w:t>2021</w:t>
      </w:r>
      <w:r w:rsidR="00ED2A96" w:rsidRPr="0070362F">
        <w:rPr>
          <w:rFonts w:cs="Arial"/>
        </w:rPr>
        <w:t xml:space="preserve"> 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2D662A80" w14:textId="77777777" w:rsidR="00897F82" w:rsidRDefault="00ED2A96" w:rsidP="00897F82">
      <w:pPr>
        <w:pStyle w:val="ListParagraph"/>
        <w:numPr>
          <w:ilvl w:val="1"/>
          <w:numId w:val="31"/>
        </w:numPr>
        <w:rPr>
          <w:rFonts w:cs="Arial"/>
        </w:rPr>
      </w:pPr>
      <w:r>
        <w:rPr>
          <w:rFonts w:cs="Arial"/>
        </w:rPr>
        <w:t>T</w:t>
      </w:r>
      <w:r w:rsidRPr="00370780">
        <w:rPr>
          <w:rFonts w:cs="Arial"/>
        </w:rPr>
        <w:t xml:space="preserve">he Promoter shall endeavour to send all eligible Participants an </w:t>
      </w:r>
      <w:r w:rsidRPr="00E534B0">
        <w:rPr>
          <w:rFonts w:cs="Arial"/>
        </w:rPr>
        <w:t>email and/or a text message</w:t>
      </w:r>
      <w:r w:rsidRPr="00370780">
        <w:rPr>
          <w:rFonts w:cs="Arial"/>
        </w:rPr>
        <w:t xml:space="preserve"> on</w:t>
      </w:r>
      <w:r>
        <w:rPr>
          <w:rFonts w:cs="Arial"/>
        </w:rPr>
        <w:t xml:space="preserve"> or about </w:t>
      </w:r>
      <w:r w:rsidR="00E27BE2">
        <w:rPr>
          <w:rFonts w:cs="Arial"/>
        </w:rPr>
        <w:t>20 June 2021</w:t>
      </w:r>
      <w:r>
        <w:rPr>
          <w:rFonts w:cs="Arial"/>
        </w:rPr>
        <w:t xml:space="preserve"> informing them of the Competition.</w:t>
      </w:r>
    </w:p>
    <w:p w14:paraId="3CE88E38" w14:textId="63C69FEC" w:rsidR="00991284" w:rsidRPr="00897F82" w:rsidRDefault="00ED2A96" w:rsidP="00897F82">
      <w:pPr>
        <w:pStyle w:val="ListParagraph"/>
        <w:numPr>
          <w:ilvl w:val="1"/>
          <w:numId w:val="31"/>
        </w:numPr>
        <w:rPr>
          <w:rFonts w:cs="Arial"/>
        </w:rPr>
      </w:pPr>
      <w:r w:rsidRPr="00897F82">
        <w:rPr>
          <w:rFonts w:cs="Arial"/>
        </w:rPr>
        <w:t>The Participant shall</w:t>
      </w:r>
      <w:r w:rsidR="00897F82" w:rsidRPr="00897F82">
        <w:rPr>
          <w:rFonts w:cs="Arial"/>
        </w:rPr>
        <w:t xml:space="preserve"> </w:t>
      </w:r>
      <w:r w:rsidR="00991284" w:rsidRPr="00897F82">
        <w:rPr>
          <w:rFonts w:cs="Arial"/>
        </w:rPr>
        <w:t>send a text message including only:</w:t>
      </w:r>
    </w:p>
    <w:p w14:paraId="40A4BC81" w14:textId="77777777" w:rsidR="00991284" w:rsidRPr="00897F82" w:rsidRDefault="00991284" w:rsidP="00991284">
      <w:pPr>
        <w:pStyle w:val="ListParagraph"/>
        <w:numPr>
          <w:ilvl w:val="2"/>
          <w:numId w:val="31"/>
        </w:numPr>
        <w:contextualSpacing w:val="0"/>
        <w:rPr>
          <w:rFonts w:cs="Arial"/>
        </w:rPr>
      </w:pPr>
      <w:r w:rsidRPr="00897F82">
        <w:rPr>
          <w:rFonts w:cs="Arial"/>
        </w:rPr>
        <w:t xml:space="preserve">the capitalised word "TRADE"; </w:t>
      </w:r>
    </w:p>
    <w:p w14:paraId="0AE0899E" w14:textId="0FAA04D9" w:rsidR="00991284" w:rsidRPr="00897F82" w:rsidRDefault="00897F82" w:rsidP="00B91929">
      <w:pPr>
        <w:pStyle w:val="ListParagraph"/>
        <w:numPr>
          <w:ilvl w:val="2"/>
          <w:numId w:val="31"/>
        </w:numPr>
        <w:contextualSpacing w:val="0"/>
        <w:rPr>
          <w:rFonts w:cs="Arial"/>
        </w:rPr>
      </w:pPr>
      <w:r w:rsidRPr="00897F82">
        <w:rPr>
          <w:rFonts w:cs="Arial"/>
        </w:rPr>
        <w:t>your top</w:t>
      </w:r>
      <w:r>
        <w:rPr>
          <w:rFonts w:cs="Arial"/>
        </w:rPr>
        <w:t xml:space="preserve"> </w:t>
      </w:r>
      <w:r w:rsidRPr="00897F82">
        <w:rPr>
          <w:rFonts w:cs="Arial"/>
        </w:rPr>
        <w:t>performing Dulux paint product</w:t>
      </w:r>
      <w:r w:rsidR="00991284" w:rsidRPr="00897F82">
        <w:rPr>
          <w:rFonts w:cs="Arial"/>
        </w:rPr>
        <w:t>;</w:t>
      </w:r>
    </w:p>
    <w:p w14:paraId="63B41871" w14:textId="77777777" w:rsidR="00991284" w:rsidRPr="00897F82" w:rsidRDefault="00991284" w:rsidP="00991284">
      <w:pPr>
        <w:ind w:left="1440"/>
        <w:rPr>
          <w:rFonts w:cs="Arial"/>
        </w:rPr>
      </w:pPr>
      <w:r w:rsidRPr="00897F82">
        <w:rPr>
          <w:rFonts w:cs="Arial"/>
        </w:rPr>
        <w:t>to 51155 within the Qualifying Period.</w:t>
      </w:r>
    </w:p>
    <w:p w14:paraId="747ADAA0" w14:textId="796BA0BC" w:rsidR="00ED2A96" w:rsidRDefault="00ED2A96" w:rsidP="00991284">
      <w:pPr>
        <w:pStyle w:val="ListParagraph"/>
        <w:numPr>
          <w:ilvl w:val="0"/>
          <w:numId w:val="46"/>
        </w:numPr>
        <w:rPr>
          <w:rFonts w:cs="Arial"/>
        </w:rPr>
      </w:pPr>
      <w:r>
        <w:rPr>
          <w:rFonts w:cs="Arial"/>
        </w:rPr>
        <w:t xml:space="preserve">The Participant shall then receive an automated </w:t>
      </w:r>
      <w:r w:rsidR="00897F82">
        <w:rPr>
          <w:rFonts w:cs="Arial"/>
        </w:rPr>
        <w:t>SMS</w:t>
      </w:r>
      <w:r>
        <w:rPr>
          <w:rFonts w:cs="Arial"/>
        </w:rPr>
        <w:t xml:space="preserve"> from the Promoter.</w:t>
      </w:r>
    </w:p>
    <w:p w14:paraId="508696BD" w14:textId="58D90557" w:rsidR="00ED2A96" w:rsidRDefault="00ED2A96" w:rsidP="00991284">
      <w:pPr>
        <w:pStyle w:val="ListParagraph"/>
        <w:numPr>
          <w:ilvl w:val="0"/>
          <w:numId w:val="46"/>
        </w:numPr>
        <w:rPr>
          <w:rFonts w:cs="Arial"/>
        </w:rPr>
      </w:pPr>
      <w:r>
        <w:rPr>
          <w:rFonts w:cs="Arial"/>
        </w:rPr>
        <w:t xml:space="preserve">Winning Participants shall be entitled to </w:t>
      </w:r>
      <w:r w:rsidR="00897F82">
        <w:rPr>
          <w:rFonts w:cs="Arial"/>
        </w:rPr>
        <w:t>a Ridgeback Comet Bike</w:t>
      </w:r>
      <w:r>
        <w:rPr>
          <w:rFonts w:cs="Arial"/>
        </w:rPr>
        <w:t xml:space="preserve"> (the "</w:t>
      </w:r>
      <w:r w:rsidRPr="009C6207">
        <w:rPr>
          <w:rFonts w:cs="Arial"/>
          <w:b/>
        </w:rPr>
        <w:t>Prize</w:t>
      </w:r>
      <w:r w:rsidRPr="009C6207">
        <w:rPr>
          <w:rFonts w:cs="Arial"/>
        </w:rPr>
        <w:t>")</w:t>
      </w:r>
      <w:r>
        <w:rPr>
          <w:rFonts w:cs="Arial"/>
        </w:rPr>
        <w:t>.</w:t>
      </w:r>
    </w:p>
    <w:p w14:paraId="01B1D58A" w14:textId="10AF4870" w:rsidR="00ED2A96" w:rsidRPr="00ED2A96" w:rsidRDefault="00ED2A96" w:rsidP="00991284">
      <w:pPr>
        <w:pStyle w:val="ListParagraph"/>
        <w:numPr>
          <w:ilvl w:val="0"/>
          <w:numId w:val="46"/>
        </w:numPr>
        <w:rPr>
          <w:rFonts w:cs="Arial"/>
        </w:rPr>
      </w:pPr>
      <w:r>
        <w:rPr>
          <w:rFonts w:cs="Arial"/>
        </w:rPr>
        <w:t xml:space="preserve">The Promoter shall </w:t>
      </w:r>
      <w:r w:rsidRPr="00E534B0">
        <w:rPr>
          <w:rFonts w:cs="Arial"/>
        </w:rPr>
        <w:t xml:space="preserve">draw </w:t>
      </w:r>
      <w:r w:rsidR="00897F82">
        <w:rPr>
          <w:rFonts w:cs="Arial"/>
        </w:rPr>
        <w:t>two</w:t>
      </w:r>
      <w:r w:rsidRPr="00E534B0">
        <w:rPr>
          <w:rFonts w:cs="Arial"/>
        </w:rPr>
        <w:t xml:space="preserve"> winning Participants at random from those who have completed 4. (</w:t>
      </w:r>
      <w:r w:rsidR="00897F82">
        <w:rPr>
          <w:rFonts w:cs="Arial"/>
        </w:rPr>
        <w:t>b</w:t>
      </w:r>
      <w:r w:rsidRPr="00E534B0">
        <w:rPr>
          <w:rFonts w:cs="Arial"/>
        </w:rPr>
        <w:t>)</w:t>
      </w:r>
      <w:r w:rsidRPr="00E534B0">
        <w:rPr>
          <w:rStyle w:val="FootnoteReference"/>
          <w:rFonts w:cs="Arial"/>
          <w:vertAlign w:val="baseline"/>
        </w:rPr>
        <w:t>, w</w:t>
      </w:r>
      <w:r>
        <w:rPr>
          <w:rStyle w:val="FootnoteReference"/>
          <w:rFonts w:cs="Arial"/>
          <w:vertAlign w:val="baseline"/>
        </w:rPr>
        <w:t xml:space="preserve">ho will be contacted </w:t>
      </w:r>
      <w:r>
        <w:rPr>
          <w:rFonts w:cs="Arial"/>
        </w:rPr>
        <w:t>by phone by the Promoter and/or Azpiral, its call centre services p</w:t>
      </w:r>
      <w:r w:rsidRPr="00AE4D2F">
        <w:rPr>
          <w:rFonts w:cs="Arial"/>
        </w:rPr>
        <w:t>rovider</w:t>
      </w:r>
      <w:r>
        <w:rPr>
          <w:rFonts w:cs="Arial"/>
        </w:rPr>
        <w:t>,</w:t>
      </w:r>
      <w:r>
        <w:rPr>
          <w:rStyle w:val="FootnoteReference"/>
          <w:rFonts w:cs="Arial"/>
          <w:vertAlign w:val="baseline"/>
        </w:rPr>
        <w:t xml:space="preserve"> to arrange for d</w:t>
      </w:r>
      <w:r>
        <w:t>elivery</w:t>
      </w:r>
      <w:r>
        <w:rPr>
          <w:rStyle w:val="FootnoteReference"/>
          <w:rFonts w:cs="Arial"/>
          <w:vertAlign w:val="baseline"/>
        </w:rPr>
        <w:t xml:space="preserve"> o</w:t>
      </w:r>
      <w:r>
        <w:rPr>
          <w:rFonts w:cs="Arial"/>
        </w:rPr>
        <w:t>f</w:t>
      </w:r>
      <w:r>
        <w:t xml:space="preserve"> the Prize.</w:t>
      </w:r>
    </w:p>
    <w:p w14:paraId="7EBFD2C9" w14:textId="77777777" w:rsidR="00ED2A96" w:rsidRPr="00ED2A96" w:rsidRDefault="00ED2A96" w:rsidP="00ED2A96">
      <w:pPr>
        <w:pStyle w:val="ListParagraph"/>
        <w:ind w:left="1440"/>
        <w:rPr>
          <w:rFonts w:cs="Arial"/>
        </w:rPr>
      </w:pP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are not eligible to enter into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lastRenderedPageBreak/>
        <w:t xml:space="preserve">In the event of a dispute, the decision of the Promoter is final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6149C278"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w:t>
      </w:r>
      <w:r w:rsidR="007F044C">
        <w:rPr>
          <w:rFonts w:cs="Arial"/>
          <w:b/>
          <w:u w:val="single"/>
        </w:rPr>
        <w:t>2021</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261014F2"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7F044C">
        <w:rPr>
          <w:rFonts w:cs="Arial"/>
        </w:rPr>
        <w:t>2021</w:t>
      </w:r>
      <w:r w:rsidR="0070362F" w:rsidRPr="0070362F">
        <w:rPr>
          <w:rFonts w:cs="Arial"/>
        </w:rPr>
        <w:t xml:space="preserve">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which Dulux will use for promotional purposes on the basis of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may be processed by some or all of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Azpiral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8"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9"/>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991D" w14:textId="77777777" w:rsidR="00256459" w:rsidRDefault="00256459" w:rsidP="00124552">
      <w:pPr>
        <w:spacing w:after="0"/>
      </w:pPr>
      <w:r>
        <w:separator/>
      </w:r>
    </w:p>
  </w:endnote>
  <w:endnote w:type="continuationSeparator" w:id="0">
    <w:p w14:paraId="5107D8B1" w14:textId="77777777" w:rsidR="00256459" w:rsidRDefault="00256459"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0AE2"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69EE4A21"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6218" w14:textId="77777777" w:rsidR="00256459" w:rsidRDefault="00256459" w:rsidP="00124552">
      <w:pPr>
        <w:spacing w:after="0"/>
      </w:pPr>
      <w:r>
        <w:separator/>
      </w:r>
    </w:p>
  </w:footnote>
  <w:footnote w:type="continuationSeparator" w:id="0">
    <w:p w14:paraId="25AAF4E6" w14:textId="77777777" w:rsidR="00256459" w:rsidRDefault="00256459" w:rsidP="00124552">
      <w:pPr>
        <w:spacing w:after="0"/>
      </w:pPr>
      <w:r>
        <w:continuationSeparator/>
      </w:r>
    </w:p>
  </w:footnote>
  <w:footnote w:id="1">
    <w:p w14:paraId="033E431B" w14:textId="311E3BE6" w:rsidR="006919C2" w:rsidRPr="006919C2" w:rsidRDefault="006919C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B1F7C15"/>
    <w:multiLevelType w:val="hybridMultilevel"/>
    <w:tmpl w:val="16CE231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9"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40"/>
  </w:num>
  <w:num w:numId="2">
    <w:abstractNumId w:val="13"/>
  </w:num>
  <w:num w:numId="3">
    <w:abstractNumId w:val="17"/>
  </w:num>
  <w:num w:numId="4">
    <w:abstractNumId w:val="28"/>
  </w:num>
  <w:num w:numId="5">
    <w:abstractNumId w:val="39"/>
  </w:num>
  <w:num w:numId="6">
    <w:abstractNumId w:val="37"/>
  </w:num>
  <w:num w:numId="7">
    <w:abstractNumId w:val="38"/>
  </w:num>
  <w:num w:numId="8">
    <w:abstractNumId w:val="34"/>
  </w:num>
  <w:num w:numId="9">
    <w:abstractNumId w:val="30"/>
  </w:num>
  <w:num w:numId="10">
    <w:abstractNumId w:val="22"/>
  </w:num>
  <w:num w:numId="11">
    <w:abstractNumId w:val="32"/>
  </w:num>
  <w:num w:numId="12">
    <w:abstractNumId w:val="10"/>
  </w:num>
  <w:num w:numId="13">
    <w:abstractNumId w:val="12"/>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1"/>
  </w:num>
  <w:num w:numId="32">
    <w:abstractNumId w:val="18"/>
  </w:num>
  <w:num w:numId="33">
    <w:abstractNumId w:val="33"/>
  </w:num>
  <w:num w:numId="34">
    <w:abstractNumId w:val="24"/>
  </w:num>
  <w:num w:numId="35">
    <w:abstractNumId w:val="35"/>
  </w:num>
  <w:num w:numId="36">
    <w:abstractNumId w:val="25"/>
  </w:num>
  <w:num w:numId="37">
    <w:abstractNumId w:val="36"/>
  </w:num>
  <w:num w:numId="38">
    <w:abstractNumId w:val="16"/>
  </w:num>
  <w:num w:numId="39">
    <w:abstractNumId w:val="11"/>
  </w:num>
  <w:num w:numId="40">
    <w:abstractNumId w:val="15"/>
  </w:num>
  <w:num w:numId="41">
    <w:abstractNumId w:val="26"/>
  </w:num>
  <w:num w:numId="42">
    <w:abstractNumId w:val="20"/>
  </w:num>
  <w:num w:numId="43">
    <w:abstractNumId w:val="14"/>
  </w:num>
  <w:num w:numId="44">
    <w:abstractNumId w:val="19"/>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56459"/>
    <w:rsid w:val="00264C45"/>
    <w:rsid w:val="00265631"/>
    <w:rsid w:val="00266BC9"/>
    <w:rsid w:val="00285EF8"/>
    <w:rsid w:val="002A2DF9"/>
    <w:rsid w:val="002A5BEA"/>
    <w:rsid w:val="002B7AF1"/>
    <w:rsid w:val="002C3B86"/>
    <w:rsid w:val="002C4392"/>
    <w:rsid w:val="002C61D4"/>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2EFA"/>
    <w:rsid w:val="005B5AC5"/>
    <w:rsid w:val="005C57CB"/>
    <w:rsid w:val="005E6596"/>
    <w:rsid w:val="005E7A36"/>
    <w:rsid w:val="005F4F09"/>
    <w:rsid w:val="006036C5"/>
    <w:rsid w:val="00616C7A"/>
    <w:rsid w:val="006330C4"/>
    <w:rsid w:val="006339DF"/>
    <w:rsid w:val="006445E2"/>
    <w:rsid w:val="00646BB7"/>
    <w:rsid w:val="00657A85"/>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8C7"/>
    <w:rsid w:val="00757761"/>
    <w:rsid w:val="00766A97"/>
    <w:rsid w:val="007677FE"/>
    <w:rsid w:val="00790864"/>
    <w:rsid w:val="0079707D"/>
    <w:rsid w:val="007A2E74"/>
    <w:rsid w:val="007A332E"/>
    <w:rsid w:val="007B38D4"/>
    <w:rsid w:val="007E379F"/>
    <w:rsid w:val="007F044C"/>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52B9"/>
    <w:rsid w:val="00897F82"/>
    <w:rsid w:val="008A74E6"/>
    <w:rsid w:val="008B1190"/>
    <w:rsid w:val="008B1937"/>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C9E"/>
    <w:rsid w:val="009446E9"/>
    <w:rsid w:val="00957175"/>
    <w:rsid w:val="00991284"/>
    <w:rsid w:val="00994D0D"/>
    <w:rsid w:val="00995D39"/>
    <w:rsid w:val="009C6207"/>
    <w:rsid w:val="009C76A8"/>
    <w:rsid w:val="009E1C5A"/>
    <w:rsid w:val="009E5C13"/>
    <w:rsid w:val="009F25CD"/>
    <w:rsid w:val="009F77D7"/>
    <w:rsid w:val="00A1087C"/>
    <w:rsid w:val="00A20E76"/>
    <w:rsid w:val="00A226E1"/>
    <w:rsid w:val="00A27CC0"/>
    <w:rsid w:val="00A43CCA"/>
    <w:rsid w:val="00A518C1"/>
    <w:rsid w:val="00A67B6C"/>
    <w:rsid w:val="00A779CA"/>
    <w:rsid w:val="00A83C5D"/>
    <w:rsid w:val="00A84ABE"/>
    <w:rsid w:val="00A85D0D"/>
    <w:rsid w:val="00A91FFA"/>
    <w:rsid w:val="00A92A1F"/>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6F17"/>
    <w:rsid w:val="00DC257F"/>
    <w:rsid w:val="00DC34C1"/>
    <w:rsid w:val="00DD5FC8"/>
    <w:rsid w:val="00DE1DB9"/>
    <w:rsid w:val="00DF5232"/>
    <w:rsid w:val="00E24807"/>
    <w:rsid w:val="00E27BE2"/>
    <w:rsid w:val="00E351AC"/>
    <w:rsid w:val="00E47574"/>
    <w:rsid w:val="00E534B0"/>
    <w:rsid w:val="00E65560"/>
    <w:rsid w:val="00E930CD"/>
    <w:rsid w:val="00EA2B7A"/>
    <w:rsid w:val="00EA519A"/>
    <w:rsid w:val="00EC060A"/>
    <w:rsid w:val="00EC7247"/>
    <w:rsid w:val="00ED2A96"/>
    <w:rsid w:val="00EE0E11"/>
    <w:rsid w:val="00EE1726"/>
    <w:rsid w:val="00EE7290"/>
    <w:rsid w:val="00F02069"/>
    <w:rsid w:val="00F1041D"/>
    <w:rsid w:val="00F14DBD"/>
    <w:rsid w:val="00F16186"/>
    <w:rsid w:val="00F17CE7"/>
    <w:rsid w:val="00F24E60"/>
    <w:rsid w:val="00F34FD8"/>
    <w:rsid w:val="00F42F3F"/>
    <w:rsid w:val="00F46665"/>
    <w:rsid w:val="00F66DA9"/>
    <w:rsid w:val="00F72F33"/>
    <w:rsid w:val="00F76697"/>
    <w:rsid w:val="00F77047"/>
    <w:rsid w:val="00F94138"/>
    <w:rsid w:val="00FA1719"/>
    <w:rsid w:val="00FA3969"/>
    <w:rsid w:val="00FC20C5"/>
    <w:rsid w:val="00FD2B6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lux.ie/en/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7FD8-EDBE-4970-BAD9-B6AD84E3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7</cp:revision>
  <dcterms:created xsi:type="dcterms:W3CDTF">2019-08-09T14:27:00Z</dcterms:created>
  <dcterms:modified xsi:type="dcterms:W3CDTF">2021-06-18T15:16:00Z</dcterms:modified>
</cp:coreProperties>
</file>